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F624BA" w:rsidRDefault="00BB77EE" w:rsidP="00F624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6546A1" w:rsidRDefault="00BB77EE" w:rsidP="00F62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7B3EC4"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256921">
        <w:rPr>
          <w:rFonts w:ascii="Times New Roman" w:eastAsia="Calibri" w:hAnsi="Times New Roman" w:cs="Times New Roman"/>
          <w:b/>
          <w:bCs/>
          <w:sz w:val="24"/>
          <w:szCs w:val="24"/>
        </w:rPr>
        <w:t>GEGUŽĖS</w:t>
      </w:r>
      <w:r w:rsidR="00A7572F"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 VEIKLOS PLANAS</w:t>
      </w:r>
    </w:p>
    <w:p w:rsidR="00D112E5" w:rsidRPr="006546A1" w:rsidRDefault="00D112E5" w:rsidP="00F62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6546A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201</w:t>
      </w:r>
      <w:r w:rsidR="00DE0721" w:rsidRPr="006546A1">
        <w:rPr>
          <w:rFonts w:ascii="Times New Roman" w:eastAsia="Calibri" w:hAnsi="Times New Roman" w:cs="Times New Roman"/>
          <w:sz w:val="24"/>
          <w:szCs w:val="24"/>
        </w:rPr>
        <w:t>5</w:t>
      </w:r>
      <w:r w:rsidRPr="006546A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6921">
        <w:rPr>
          <w:rFonts w:ascii="Times New Roman" w:eastAsia="Calibri" w:hAnsi="Times New Roman" w:cs="Times New Roman"/>
          <w:sz w:val="24"/>
          <w:szCs w:val="24"/>
        </w:rPr>
        <w:t>balandžio</w:t>
      </w:r>
      <w:r w:rsidRPr="0065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430" w:rsidRPr="00F31430">
        <w:rPr>
          <w:rFonts w:ascii="Times New Roman" w:eastAsia="Calibri" w:hAnsi="Times New Roman" w:cs="Times New Roman"/>
          <w:sz w:val="24"/>
          <w:szCs w:val="24"/>
        </w:rPr>
        <w:t>27</w:t>
      </w:r>
      <w:r w:rsidRPr="00F31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6A1">
        <w:rPr>
          <w:rFonts w:ascii="Times New Roman" w:eastAsia="Calibri" w:hAnsi="Times New Roman" w:cs="Times New Roman"/>
          <w:sz w:val="24"/>
          <w:szCs w:val="24"/>
        </w:rPr>
        <w:t>d. Nr. VD-</w:t>
      </w:r>
      <w:r w:rsidR="00D112E5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6546A1" w:rsidRPr="006546A1" w:rsidRDefault="00BB77EE" w:rsidP="00F624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Panevėžys</w:t>
      </w: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4A6019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F31430" w:rsidP="00F3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F879A0" w:rsidRDefault="00FE382C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4A6019" w:rsidRPr="00F879A0">
              <w:rPr>
                <w:rFonts w:ascii="Times New Roman" w:hAnsi="Times New Roman" w:cs="Times New Roman"/>
                <w:sz w:val="20"/>
                <w:szCs w:val="20"/>
              </w:rPr>
              <w:t>dienyno pildymo priežiūra</w:t>
            </w:r>
          </w:p>
        </w:tc>
        <w:tc>
          <w:tcPr>
            <w:tcW w:w="1134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879A0" w:rsidRDefault="004A6019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F879A0" w:rsidRDefault="004A6019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Pamokų stebėjimas 1 – 8 klasėse</w:t>
            </w:r>
            <w:r w:rsidR="00FE382C"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 (pagal atskirą planą)</w:t>
            </w:r>
          </w:p>
        </w:tc>
        <w:tc>
          <w:tcPr>
            <w:tcW w:w="1134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879A0" w:rsidRDefault="004A6019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879A0" w:rsidRDefault="004A6019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79A0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879A0" w:rsidRPr="00F879A0" w:rsidRDefault="00F879A0" w:rsidP="00F87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tizuoti test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klasių apklausa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klausimyno pildymas 30 min.)</w:t>
            </w:r>
          </w:p>
        </w:tc>
        <w:tc>
          <w:tcPr>
            <w:tcW w:w="1134" w:type="dxa"/>
            <w:vAlign w:val="center"/>
          </w:tcPr>
          <w:p w:rsidR="00F879A0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 w:val="restart"/>
            <w:vAlign w:val="center"/>
          </w:tcPr>
          <w:p w:rsidR="00F879A0" w:rsidRPr="00256921" w:rsidRDefault="00F879A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:rsidR="00F879A0" w:rsidRPr="00256921" w:rsidRDefault="00F879A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  <w:tc>
          <w:tcPr>
            <w:tcW w:w="1595" w:type="dxa"/>
            <w:vMerge w:val="restart"/>
            <w:tcBorders>
              <w:right w:val="double" w:sz="4" w:space="0" w:color="auto"/>
            </w:tcBorders>
            <w:vAlign w:val="center"/>
          </w:tcPr>
          <w:p w:rsidR="00256921" w:rsidRDefault="00F879A0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46A1"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a, 4b</w:t>
            </w:r>
            <w:r w:rsid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879A0" w:rsidRPr="00256921" w:rsidRDefault="00256921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a, 8b </w:t>
            </w:r>
            <w:r w:rsidR="00F3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ių mokiniai</w:t>
            </w: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6A10" w:rsidRPr="00F879A0" w:rsidRDefault="00486A10" w:rsidP="00F87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, 4 </w:t>
            </w:r>
            <w:proofErr w:type="spellStart"/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45 min.)</w:t>
            </w:r>
          </w:p>
        </w:tc>
        <w:tc>
          <w:tcPr>
            <w:tcW w:w="1134" w:type="dxa"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5 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6A10" w:rsidRPr="00F879A0" w:rsidRDefault="00486A10" w:rsidP="00F87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itymas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60 min.)</w:t>
            </w:r>
          </w:p>
        </w:tc>
        <w:tc>
          <w:tcPr>
            <w:tcW w:w="1134" w:type="dxa"/>
            <w:vAlign w:val="center"/>
          </w:tcPr>
          <w:p w:rsidR="00486A10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šymas, 8 </w:t>
            </w:r>
            <w:proofErr w:type="spellStart"/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60 min.)</w:t>
            </w:r>
          </w:p>
        </w:tc>
        <w:tc>
          <w:tcPr>
            <w:tcW w:w="1134" w:type="dxa"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7 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kl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esto trukm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86A10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iniai mokslai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60 min.)</w:t>
            </w:r>
          </w:p>
        </w:tc>
        <w:tc>
          <w:tcPr>
            <w:tcW w:w="1134" w:type="dxa"/>
            <w:vAlign w:val="center"/>
          </w:tcPr>
          <w:p w:rsidR="00486A10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d.</w:t>
            </w:r>
          </w:p>
          <w:p w:rsidR="00486A10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Gamtos moksl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6A10" w:rsidRPr="00256921" w:rsidRDefault="00486A10" w:rsidP="00D76EDC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esto trukm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min.)</w:t>
            </w:r>
          </w:p>
        </w:tc>
        <w:tc>
          <w:tcPr>
            <w:tcW w:w="1134" w:type="dxa"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921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4, 11, 18, 25 d.,</w:t>
            </w:r>
          </w:p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486A10" w:rsidRPr="00D62695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D405DD" w:rsidRDefault="00486A10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5DD">
              <w:rPr>
                <w:rFonts w:ascii="Times New Roman" w:hAnsi="Times New Roman" w:cs="Times New Roman"/>
                <w:sz w:val="20"/>
                <w:szCs w:val="20"/>
              </w:rPr>
              <w:t>Mokytojų tarybos posėdis</w:t>
            </w:r>
          </w:p>
          <w:p w:rsidR="00486A10" w:rsidRPr="00256921" w:rsidRDefault="00486A10" w:rsidP="006B31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5D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B31DE">
              <w:rPr>
                <w:rFonts w:ascii="Times New Roman" w:hAnsi="Times New Roman" w:cs="Times New Roman"/>
                <w:sz w:val="20"/>
                <w:szCs w:val="20"/>
              </w:rPr>
              <w:t xml:space="preserve">Dėl </w:t>
            </w:r>
            <w:r w:rsidR="00D405DD" w:rsidRPr="00D405DD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152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05DD" w:rsidRPr="00D405DD">
              <w:rPr>
                <w:rFonts w:ascii="Times New Roman" w:hAnsi="Times New Roman" w:cs="Times New Roman"/>
                <w:sz w:val="20"/>
                <w:szCs w:val="20"/>
              </w:rPr>
              <w:t xml:space="preserve"> klasių </w:t>
            </w:r>
            <w:r w:rsidR="006B31DE">
              <w:rPr>
                <w:rFonts w:ascii="Times New Roman" w:hAnsi="Times New Roman" w:cs="Times New Roman"/>
                <w:sz w:val="20"/>
                <w:szCs w:val="20"/>
              </w:rPr>
              <w:t xml:space="preserve">mokinių </w:t>
            </w:r>
            <w:r w:rsidR="00D405DD" w:rsidRPr="00D405DD">
              <w:rPr>
                <w:rFonts w:ascii="Times New Roman" w:hAnsi="Times New Roman" w:cs="Times New Roman"/>
                <w:sz w:val="20"/>
                <w:szCs w:val="20"/>
              </w:rPr>
              <w:t>mokymosi rezultat</w:t>
            </w:r>
            <w:r w:rsidR="006B31DE">
              <w:rPr>
                <w:rFonts w:ascii="Times New Roman" w:hAnsi="Times New Roman" w:cs="Times New Roman"/>
                <w:sz w:val="20"/>
                <w:szCs w:val="20"/>
              </w:rPr>
              <w:t>ų ir kėlimo į aukštesnę klasę</w:t>
            </w:r>
            <w:r w:rsidRPr="00D405D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486A10" w:rsidRPr="006B31DE" w:rsidRDefault="00D405DD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1DE" w:rsidRPr="006B31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6A10" w:rsidRPr="006B31DE">
              <w:rPr>
                <w:rFonts w:ascii="Times New Roman" w:hAnsi="Times New Roman" w:cs="Times New Roman"/>
                <w:sz w:val="20"/>
                <w:szCs w:val="20"/>
              </w:rPr>
              <w:t xml:space="preserve"> d.,</w:t>
            </w:r>
          </w:p>
          <w:p w:rsidR="00486A10" w:rsidRPr="006B31DE" w:rsidRDefault="006B31DE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DE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486A10" w:rsidRPr="006B31DE">
              <w:rPr>
                <w:rFonts w:ascii="Times New Roman" w:hAnsi="Times New Roman" w:cs="Times New Roman"/>
                <w:sz w:val="20"/>
                <w:szCs w:val="20"/>
              </w:rPr>
              <w:t>0 val.</w:t>
            </w:r>
          </w:p>
          <w:p w:rsidR="00486A10" w:rsidRPr="00256921" w:rsidRDefault="00486A10" w:rsidP="00D76E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05DD">
              <w:rPr>
                <w:rFonts w:ascii="Times New Roman" w:hAnsi="Times New Roman" w:cs="Times New Roman"/>
                <w:sz w:val="16"/>
                <w:szCs w:val="16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486A10" w:rsidRPr="00D405DD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D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486A10" w:rsidRPr="00D405DD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5DD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86A10" w:rsidRPr="00D405DD" w:rsidRDefault="006B31DE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86A10" w:rsidRPr="00D405DD">
              <w:rPr>
                <w:rFonts w:ascii="Times New Roman" w:hAnsi="Times New Roman" w:cs="Times New Roman"/>
                <w:sz w:val="20"/>
                <w:szCs w:val="20"/>
              </w:rPr>
              <w:t>okytojai</w:t>
            </w: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256921" w:rsidRDefault="00486A10" w:rsidP="00D76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VGK posėdis (pagal poreikį)</w:t>
            </w:r>
          </w:p>
        </w:tc>
        <w:tc>
          <w:tcPr>
            <w:tcW w:w="1134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14.00 val. 16 kab.</w:t>
            </w:r>
          </w:p>
        </w:tc>
        <w:tc>
          <w:tcPr>
            <w:tcW w:w="1594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D.Mačė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86A10" w:rsidRPr="00560D9B" w:rsidRDefault="00486A10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 xml:space="preserve">Mokytojai, pagalbos mokiniui specialistai </w:t>
            </w:r>
          </w:p>
        </w:tc>
      </w:tr>
      <w:tr w:rsidR="00486A10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560D9B" w:rsidRDefault="00486A10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 xml:space="preserve"> d.,</w:t>
            </w:r>
          </w:p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86A10" w:rsidRPr="00560D9B" w:rsidRDefault="00486A10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6A10" w:rsidRPr="00560D9B" w:rsidRDefault="00486A10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D9B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486A10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6A10" w:rsidRPr="00FB27F7" w:rsidRDefault="00486A1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86A10" w:rsidRPr="00A91D97" w:rsidRDefault="00F31430" w:rsidP="00D76EDC">
            <w:pPr>
              <w:tabs>
                <w:tab w:val="left" w:pos="4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eimos savaitė</w:t>
            </w:r>
            <w:r w:rsidR="00325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Mūsų jėga kai mes kartu, tėtis, mama, aš ir tu!“</w:t>
            </w:r>
          </w:p>
        </w:tc>
        <w:tc>
          <w:tcPr>
            <w:tcW w:w="1134" w:type="dxa"/>
            <w:vAlign w:val="center"/>
          </w:tcPr>
          <w:p w:rsidR="00486A10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gal atskirą planą</w:t>
            </w:r>
          </w:p>
        </w:tc>
        <w:tc>
          <w:tcPr>
            <w:tcW w:w="1594" w:type="dxa"/>
            <w:vAlign w:val="center"/>
          </w:tcPr>
          <w:p w:rsidR="00486A10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86A10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bo grupė</w:t>
            </w:r>
          </w:p>
        </w:tc>
        <w:tc>
          <w:tcPr>
            <w:tcW w:w="15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86A10" w:rsidRPr="00A91D97" w:rsidRDefault="0032596D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Pr="00FB27F7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F31430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ja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igo</w:t>
            </w:r>
            <w:r w:rsidR="0032596D"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Alf</w:t>
            </w:r>
            <w:r w:rsidR="0032596D">
              <w:rPr>
                <w:rFonts w:ascii="Times New Roman" w:eastAsia="Times New Roman" w:hAnsi="Times New Roman" w:cs="Times New Roman"/>
                <w:sz w:val="20"/>
                <w:szCs w:val="20"/>
              </w:rPr>
              <w:t>onso</w:t>
            </w:r>
            <w:proofErr w:type="spellEnd"/>
            <w:r w:rsidR="00325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596D"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Lipniūno</w:t>
            </w:r>
            <w:proofErr w:type="spellEnd"/>
            <w:r w:rsidR="0032596D"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ėviškėje</w:t>
            </w:r>
          </w:p>
        </w:tc>
        <w:tc>
          <w:tcPr>
            <w:tcW w:w="113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</w:p>
          <w:p w:rsidR="0032596D" w:rsidRPr="0096115C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32596D" w:rsidRPr="0096115C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istina</w:t>
            </w:r>
            <w:proofErr w:type="spellEnd"/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596D" w:rsidRPr="00A91D97" w:rsidRDefault="0032596D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Pr="00FB27F7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A91D97" w:rsidRDefault="00F31430" w:rsidP="00D76EDC">
            <w:pPr>
              <w:tabs>
                <w:tab w:val="left" w:pos="4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430">
              <w:rPr>
                <w:rFonts w:ascii="Times New Roman" w:eastAsia="Times New Roman" w:hAnsi="Times New Roman" w:cs="Times New Roman"/>
                <w:sz w:val="20"/>
                <w:szCs w:val="20"/>
              </w:rPr>
              <w:t>Pradinio ugdymo programos baigimo ir pažymėjimų įteikimo švent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596D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596D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>.00 val.</w:t>
            </w:r>
          </w:p>
          <w:p w:rsidR="0032596D" w:rsidRPr="00A91D97" w:rsidRDefault="0032596D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32596D" w:rsidRPr="00A91D97" w:rsidRDefault="00F31430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31430" w:rsidRDefault="00F31430" w:rsidP="00F31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F31430" w:rsidRDefault="00F31430" w:rsidP="00F31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</w:p>
          <w:p w:rsidR="0032596D" w:rsidRPr="00A91D97" w:rsidRDefault="00F31430" w:rsidP="00F31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  <w:r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596D"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32596D" w:rsidRPr="00A91D97" w:rsidRDefault="0032596D" w:rsidP="00C86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1D97"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596D" w:rsidRPr="00A91D97" w:rsidRDefault="0032596D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okiniai</w:t>
            </w:r>
            <w:r w:rsidR="00F31430">
              <w:rPr>
                <w:rFonts w:ascii="Times New Roman" w:eastAsia="Times New Roman" w:hAnsi="Times New Roman" w:cs="Times New Roman"/>
                <w:sz w:val="20"/>
                <w:szCs w:val="20"/>
              </w:rPr>
              <w:t>, mokytojai, tėveliai</w:t>
            </w:r>
          </w:p>
        </w:tc>
      </w:tr>
      <w:tr w:rsidR="0032596D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Pr="00FB27F7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Šv.Mišios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oplytėlėje.</w:t>
            </w:r>
          </w:p>
        </w:tc>
        <w:tc>
          <w:tcPr>
            <w:tcW w:w="113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6d.</w:t>
            </w:r>
          </w:p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V.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1b klasės mokiniai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vyka į </w:t>
            </w: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Baltriškes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s </w:t>
            </w: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Tiberiados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brolius.</w:t>
            </w:r>
          </w:p>
        </w:tc>
        <w:tc>
          <w:tcPr>
            <w:tcW w:w="113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.00 val.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B.Juri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6a ateitininkai ir 6a mokiniai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ytiškumo ugdymo programa </w:t>
            </w:r>
          </w:p>
        </w:tc>
        <w:tc>
          <w:tcPr>
            <w:tcW w:w="113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.</w:t>
            </w:r>
          </w:p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13.50 val.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A.Meškauskas I.Vizbar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8a klasės mokiniai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sitikimas su </w:t>
            </w: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Mataros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serimis.</w:t>
            </w:r>
          </w:p>
        </w:tc>
        <w:tc>
          <w:tcPr>
            <w:tcW w:w="1134" w:type="dxa"/>
            <w:vAlign w:val="center"/>
          </w:tcPr>
          <w:p w:rsidR="0032596D" w:rsidRPr="00205FDB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20 d.</w:t>
            </w:r>
          </w:p>
          <w:p w:rsidR="0032596D" w:rsidRPr="00205FDB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596D" w:rsidRPr="00256921" w:rsidRDefault="0032596D" w:rsidP="00D76E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3a ir 3b mo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iai</w:t>
            </w:r>
          </w:p>
        </w:tc>
      </w:tr>
      <w:tr w:rsidR="0032596D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596D" w:rsidRDefault="003259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onso </w:t>
            </w: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Lipniūno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ų kuopos  ir  mažųjų Jėzaus draugų </w:t>
            </w:r>
          </w:p>
          <w:p w:rsidR="0032596D" w:rsidRPr="0096115C" w:rsidRDefault="0032596D" w:rsidP="00D76E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usitikimas su Krakių ateitininkais.</w:t>
            </w:r>
          </w:p>
        </w:tc>
        <w:tc>
          <w:tcPr>
            <w:tcW w:w="1134" w:type="dxa"/>
            <w:vAlign w:val="center"/>
          </w:tcPr>
          <w:p w:rsidR="0032596D" w:rsidRPr="00205FDB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21 d.</w:t>
            </w:r>
          </w:p>
          <w:p w:rsidR="0032596D" w:rsidRPr="00205FDB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05FDB">
              <w:rPr>
                <w:rFonts w:ascii="Times New Roman" w:eastAsia="Calibri" w:hAnsi="Times New Roman" w:cs="Times New Roman"/>
                <w:sz w:val="20"/>
                <w:szCs w:val="20"/>
              </w:rPr>
              <w:t>.00 val.</w:t>
            </w:r>
          </w:p>
        </w:tc>
        <w:tc>
          <w:tcPr>
            <w:tcW w:w="1594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596D" w:rsidRPr="0096115C" w:rsidRDefault="0032596D" w:rsidP="00D76E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596D" w:rsidRPr="00256921" w:rsidRDefault="0032596D" w:rsidP="00D76E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žieji Jėzaus draugai ir Alfonso </w:t>
            </w:r>
            <w:proofErr w:type="spellStart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>pniūno</w:t>
            </w:r>
            <w:proofErr w:type="spellEnd"/>
            <w:r w:rsidRPr="00961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opa</w:t>
            </w:r>
          </w:p>
        </w:tc>
      </w:tr>
      <w:tr w:rsidR="00A42E54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1B504C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unųjų dviračių vairuotojų varžybos </w:t>
            </w:r>
            <w:r w:rsidRPr="001B50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Saugus ratas“ I etapas mokykloje. 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žybos yra Lietuvos mokinių konkurso „Saugokime jaunas gyvybes keliuose“ sudėtinė dalis. Varžybose dalyvauja 12–14 metų (imtinai) mokiniai.</w:t>
            </w:r>
          </w:p>
        </w:tc>
        <w:tc>
          <w:tcPr>
            <w:tcW w:w="113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 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 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7 d.</w:t>
            </w:r>
          </w:p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14val.</w:t>
            </w:r>
          </w:p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Raišelis</w:t>
            </w:r>
          </w:p>
        </w:tc>
        <w:tc>
          <w:tcPr>
            <w:tcW w:w="1595" w:type="dxa"/>
            <w:vAlign w:val="center"/>
          </w:tcPr>
          <w:p w:rsidR="00A42E54" w:rsidRPr="00D62695" w:rsidRDefault="00A42E54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D62695" w:rsidRDefault="00A42E54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D62695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eastAsia="Times New Roman" w:hAnsi="Times New Roman" w:cs="Times New Roman"/>
                <w:sz w:val="20"/>
                <w:szCs w:val="20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A42E54" w:rsidRPr="00D62695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6</w:t>
            </w:r>
            <w:r w:rsidRPr="00D62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d.</w:t>
            </w:r>
          </w:p>
        </w:tc>
        <w:tc>
          <w:tcPr>
            <w:tcW w:w="1594" w:type="dxa"/>
            <w:vAlign w:val="center"/>
          </w:tcPr>
          <w:p w:rsidR="00A42E54" w:rsidRPr="00D62695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A42E54" w:rsidRPr="00D62695" w:rsidRDefault="00A42E54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D62695" w:rsidRDefault="00A42E54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695">
              <w:rPr>
                <w:rFonts w:ascii="Times New Roman" w:hAnsi="Times New Roman" w:cs="Times New Roman"/>
                <w:sz w:val="20"/>
                <w:szCs w:val="20"/>
              </w:rPr>
              <w:t>1-8 klasių mokiniai,  mokytojai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1B504C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kurkime mišką kartu. Išvyka dviračiais į </w:t>
            </w:r>
            <w:proofErr w:type="spellStart"/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Bečiūnų</w:t>
            </w:r>
            <w:proofErr w:type="spellEnd"/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šką.</w:t>
            </w:r>
          </w:p>
        </w:tc>
        <w:tc>
          <w:tcPr>
            <w:tcW w:w="113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8 d.</w:t>
            </w:r>
          </w:p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12 val.</w:t>
            </w:r>
          </w:p>
        </w:tc>
        <w:tc>
          <w:tcPr>
            <w:tcW w:w="159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Raišelis</w:t>
            </w:r>
          </w:p>
          <w:p w:rsidR="00A42E54" w:rsidRPr="00D62695" w:rsidRDefault="00A42E54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Mačė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D62695" w:rsidRDefault="00A42E54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7a klasės m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ai.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1B504C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unųjų dviračių vairuotojų varžybų II- etapas Panevėžio moksleivių namuose. </w:t>
            </w:r>
          </w:p>
        </w:tc>
        <w:tc>
          <w:tcPr>
            <w:tcW w:w="113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12 d.</w:t>
            </w:r>
          </w:p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13 val.</w:t>
            </w:r>
          </w:p>
        </w:tc>
        <w:tc>
          <w:tcPr>
            <w:tcW w:w="1594" w:type="dxa"/>
            <w:vAlign w:val="center"/>
          </w:tcPr>
          <w:p w:rsidR="00A42E54" w:rsidRPr="001B504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Raišelis</w:t>
            </w:r>
          </w:p>
        </w:tc>
        <w:tc>
          <w:tcPr>
            <w:tcW w:w="1595" w:type="dxa"/>
            <w:vAlign w:val="center"/>
          </w:tcPr>
          <w:p w:rsidR="00A42E54" w:rsidRPr="00D62695" w:rsidRDefault="00A42E54" w:rsidP="00D7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D62695" w:rsidRDefault="00A42E54" w:rsidP="00D7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1B504C">
              <w:rPr>
                <w:rFonts w:ascii="Times New Roman" w:eastAsia="Times New Roman" w:hAnsi="Times New Roman" w:cs="Times New Roman"/>
                <w:sz w:val="20"/>
                <w:szCs w:val="20"/>
              </w:rPr>
              <w:t>okyklos komanda.</w:t>
            </w:r>
          </w:p>
        </w:tc>
      </w:tr>
      <w:tr w:rsidR="00A42E54" w:rsidRPr="004517B3" w:rsidTr="00E23CD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792782" w:rsidRDefault="00A42E54" w:rsidP="00E2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švyka aktyviausiems mokiniams. </w:t>
            </w:r>
          </w:p>
        </w:tc>
        <w:tc>
          <w:tcPr>
            <w:tcW w:w="1134" w:type="dxa"/>
            <w:vAlign w:val="center"/>
          </w:tcPr>
          <w:p w:rsidR="00A42E54" w:rsidRPr="00792782" w:rsidRDefault="00A42E54" w:rsidP="00CB5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2 d.</w:t>
            </w:r>
          </w:p>
        </w:tc>
        <w:tc>
          <w:tcPr>
            <w:tcW w:w="1594" w:type="dxa"/>
            <w:vAlign w:val="center"/>
          </w:tcPr>
          <w:p w:rsidR="00A42E54" w:rsidRPr="00792782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A42E54" w:rsidRPr="00792782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,</w:t>
            </w:r>
          </w:p>
          <w:p w:rsidR="00A42E54" w:rsidRPr="00792782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,</w:t>
            </w:r>
          </w:p>
          <w:p w:rsidR="00A42E54" w:rsidRDefault="00A42E54" w:rsidP="00E2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 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-8 klasių mokiniai</w:t>
            </w:r>
          </w:p>
        </w:tc>
      </w:tr>
      <w:tr w:rsidR="00A42E54" w:rsidRPr="004517B3" w:rsidTr="00F624B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F624BA" w:rsidRDefault="00A42E54" w:rsidP="00B65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švyka į "Įsikūnijusio Žodžio Vienuoliškos šeimos Viešpaties ir Mergelės Marijos iš </w:t>
            </w:r>
            <w:proofErr w:type="spellStart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Mataros</w:t>
            </w:r>
            <w:proofErr w:type="spellEnd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naičių kongregacijos vienuolyną"</w:t>
            </w:r>
          </w:p>
        </w:tc>
        <w:tc>
          <w:tcPr>
            <w:tcW w:w="1134" w:type="dxa"/>
            <w:vAlign w:val="center"/>
          </w:tcPr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20 d.,</w:t>
            </w:r>
          </w:p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A42E54" w:rsidRPr="00F624BA" w:rsidRDefault="00A42E54" w:rsidP="00F6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F624BA" w:rsidRDefault="00A42E54" w:rsidP="00B65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b klasės bendruomenė (mokiniai ir tėvai)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5C3D12" w:rsidRDefault="00A42E54" w:rsidP="00D76E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Šokio šventė 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Šokim </w:t>
            </w:r>
            <w:proofErr w:type="spellStart"/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šokimėlį</w:t>
            </w:r>
            <w:proofErr w:type="spellEnd"/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kirta</w:t>
            </w:r>
            <w:r w:rsidRPr="005C3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etnografinių regionų metams</w:t>
            </w:r>
          </w:p>
        </w:tc>
        <w:tc>
          <w:tcPr>
            <w:tcW w:w="1134" w:type="dxa"/>
            <w:vAlign w:val="center"/>
          </w:tcPr>
          <w:p w:rsidR="00A42E54" w:rsidRPr="005C3D12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A42E54" w:rsidRPr="005C3D12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A42E54" w:rsidRPr="00D76ED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  <w:proofErr w:type="spellEnd"/>
          </w:p>
          <w:p w:rsidR="00A42E54" w:rsidRPr="00D76ED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D76ED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  <w:proofErr w:type="spellEnd"/>
          </w:p>
          <w:p w:rsidR="00A42E54" w:rsidRPr="00D76EDC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EDC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5C3D12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ių bendruomenės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Spektaklis „Svečiuose pasaka“</w:t>
            </w:r>
          </w:p>
        </w:tc>
        <w:tc>
          <w:tcPr>
            <w:tcW w:w="113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.</w:t>
            </w:r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0 val.</w:t>
            </w:r>
          </w:p>
        </w:tc>
        <w:tc>
          <w:tcPr>
            <w:tcW w:w="159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kalajūnienė</w:t>
            </w:r>
            <w:proofErr w:type="spellEnd"/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Palave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3-4 klasių mokiniai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aulinės dienos be tabako paminėjim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rytmeti</w:t>
            </w:r>
            <w:r w:rsidRPr="00627434">
              <w:rPr>
                <w:rFonts w:ascii="Times New Roman" w:eastAsia="Times New Roman" w:hAnsi="Times New Roman" w:cs="Times New Roman"/>
                <w:sz w:val="20"/>
                <w:szCs w:val="20"/>
              </w:rPr>
              <w:t>s, viktorina)</w:t>
            </w:r>
          </w:p>
        </w:tc>
        <w:tc>
          <w:tcPr>
            <w:tcW w:w="113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 d.</w:t>
            </w:r>
          </w:p>
        </w:tc>
        <w:tc>
          <w:tcPr>
            <w:tcW w:w="159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.Imbrasienė</w:t>
            </w:r>
            <w:proofErr w:type="spellEnd"/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DE3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Paskutinė pamoka 4–oje klasėje.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DE39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8.00 val.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6 kab.  ir 48 kab.</w:t>
            </w:r>
          </w:p>
        </w:tc>
        <w:tc>
          <w:tcPr>
            <w:tcW w:w="1594" w:type="dxa"/>
            <w:vAlign w:val="center"/>
          </w:tcPr>
          <w:p w:rsidR="00A42E54" w:rsidRPr="00ED457A" w:rsidRDefault="00A42E54" w:rsidP="00DE39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42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A42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DE3917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4a, </w:t>
            </w: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4</w:t>
            </w: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b klasių mokiniai,</w:t>
            </w:r>
          </w:p>
          <w:p w:rsidR="00A42E54" w:rsidRPr="00ED457A" w:rsidRDefault="00A42E54" w:rsidP="00DE3917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jų tėvai</w:t>
            </w:r>
          </w:p>
        </w:tc>
      </w:tr>
      <w:tr w:rsidR="00A42E54" w:rsidRPr="004517B3" w:rsidTr="00D76EDC">
        <w:trPr>
          <w:trHeight w:val="62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FB27F7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kaitovų konkursas</w:t>
            </w:r>
          </w:p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Panevėžio Senvagės pagrindinė mokyk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kalajūnienė</w:t>
            </w:r>
            <w:proofErr w:type="spellEnd"/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A42E54" w:rsidRPr="00486049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486049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a klasės mokinė Mantė </w:t>
            </w:r>
            <w:proofErr w:type="spellStart"/>
            <w:r w:rsidRPr="00486049">
              <w:rPr>
                <w:rFonts w:ascii="Times New Roman" w:eastAsia="Times New Roman" w:hAnsi="Times New Roman" w:cs="Times New Roman"/>
                <w:sz w:val="20"/>
                <w:szCs w:val="20"/>
              </w:rPr>
              <w:t>Ežerskytė</w:t>
            </w:r>
            <w:proofErr w:type="spellEnd"/>
          </w:p>
        </w:tc>
      </w:tr>
      <w:tr w:rsidR="00A42E54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256921" w:rsidRDefault="00A42E54" w:rsidP="00D76ED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ėlės – Mamai“   (leidinių paroda)</w:t>
            </w:r>
          </w:p>
        </w:tc>
        <w:tc>
          <w:tcPr>
            <w:tcW w:w="1134" w:type="dxa"/>
            <w:vAlign w:val="center"/>
          </w:tcPr>
          <w:p w:rsidR="00A42E54" w:rsidRPr="00C77EA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 – 4 d.</w:t>
            </w:r>
          </w:p>
        </w:tc>
        <w:tc>
          <w:tcPr>
            <w:tcW w:w="1594" w:type="dxa"/>
            <w:vAlign w:val="center"/>
          </w:tcPr>
          <w:p w:rsidR="00A42E54" w:rsidRPr="00C77EA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323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323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C77EA4" w:rsidRDefault="00A42E54" w:rsidP="00D76E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C77EA4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17A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256921" w:rsidRDefault="00A42E54" w:rsidP="00D76ED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ieji Etnografinių regionų metai (leidinių paroda)</w:t>
            </w:r>
          </w:p>
        </w:tc>
        <w:tc>
          <w:tcPr>
            <w:tcW w:w="1134" w:type="dxa"/>
            <w:vAlign w:val="center"/>
          </w:tcPr>
          <w:p w:rsidR="00A42E54" w:rsidRPr="00C77EA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 d. </w:t>
            </w:r>
            <w:r w:rsidRPr="00C77EA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A42E54" w:rsidRPr="00C77EA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C77EA4" w:rsidRDefault="00A42E54" w:rsidP="00D76E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A4">
              <w:rPr>
                <w:rFonts w:ascii="Times New Roman" w:eastAsia="Calibri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C77EA4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792782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idinių paroda, skirta spaudos atgavimo, kalbos ir knygos dienai „Tad kalbėkime tik dideliais ir labai  švariais žodžiais“</w:t>
            </w:r>
          </w:p>
        </w:tc>
        <w:tc>
          <w:tcPr>
            <w:tcW w:w="1134" w:type="dxa"/>
            <w:vAlign w:val="center"/>
          </w:tcPr>
          <w:p w:rsidR="00A42E54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 d.</w:t>
            </w:r>
          </w:p>
          <w:p w:rsidR="00A42E54" w:rsidRPr="00792782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A42E54" w:rsidRPr="00792782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Default="00A42E54" w:rsidP="00D76E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C0717A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A4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C77EA4" w:rsidRDefault="00A42E54" w:rsidP="00D112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tendas, skirtas Europos diena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</w:t>
            </w: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ridoriuje prie skaitykl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vAlign w:val="center"/>
          </w:tcPr>
          <w:p w:rsidR="00A42E54" w:rsidRPr="00C77EA4" w:rsidRDefault="00A42E54" w:rsidP="00E23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d. </w:t>
            </w:r>
          </w:p>
        </w:tc>
        <w:tc>
          <w:tcPr>
            <w:tcW w:w="1594" w:type="dxa"/>
            <w:vAlign w:val="center"/>
          </w:tcPr>
          <w:p w:rsidR="00A42E54" w:rsidRPr="00C77EA4" w:rsidRDefault="00A42E54" w:rsidP="00D76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27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A42E54" w:rsidRPr="00C77EA4" w:rsidRDefault="00A42E54" w:rsidP="00D76E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C77EA4" w:rsidRDefault="00A42E54" w:rsidP="00D76E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17A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A42E54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ED457A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D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ED45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Edukacinės pamokos: ,,Slaptoji lietuviška mokykla“, ,,Surask lobį“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,</w:t>
            </w:r>
          </w:p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Pasvalio krašto</w:t>
            </w:r>
          </w:p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1594" w:type="dxa"/>
            <w:vAlign w:val="center"/>
          </w:tcPr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A0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A062F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3a, 3</w:t>
            </w: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b klasių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mokinia</w:t>
            </w:r>
            <w:proofErr w:type="spellEnd"/>
          </w:p>
        </w:tc>
      </w:tr>
      <w:tr w:rsidR="00A42E54" w:rsidRPr="004517B3" w:rsidTr="00D76ED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510B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komoji  pažintinė išvyka į Kauną  (Tado Ivanausko  muziejus, 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elnių muziejus, Karo muziejus)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51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d.,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9.00-17.00 val.</w:t>
            </w:r>
          </w:p>
        </w:tc>
        <w:tc>
          <w:tcPr>
            <w:tcW w:w="1594" w:type="dxa"/>
            <w:vAlign w:val="center"/>
          </w:tcPr>
          <w:p w:rsidR="00A42E54" w:rsidRPr="00ED457A" w:rsidRDefault="00A42E54" w:rsidP="0051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510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510B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Calibri" w:hAnsi="Times New Roman" w:cs="Times New Roman"/>
                <w:sz w:val="20"/>
                <w:szCs w:val="20"/>
              </w:rPr>
              <w:t>2a, 2b klasių mokiniai</w:t>
            </w:r>
          </w:p>
        </w:tc>
      </w:tr>
      <w:tr w:rsidR="00A42E54" w:rsidRPr="004517B3" w:rsidTr="00ED457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AB01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Kino edukacija  – švietimas naudojant filmus kaip informacijos bei  idėjų šaltinį.  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ursija į kino centrą „Garsas“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AB0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B0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9.30 val.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Kino centras „Garsas“</w:t>
            </w:r>
          </w:p>
        </w:tc>
        <w:tc>
          <w:tcPr>
            <w:tcW w:w="1594" w:type="dxa"/>
            <w:vAlign w:val="center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N.Misevičienė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N.Misevičienė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1 a  ir 2 b klasių mokiniai</w:t>
            </w:r>
          </w:p>
        </w:tc>
      </w:tr>
      <w:tr w:rsidR="00A42E54" w:rsidRPr="004517B3" w:rsidTr="00D76EDC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Default="00A42E5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F624BA" w:rsidRDefault="00A42E54" w:rsidP="004C0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T klasės ir Saviugdos klubo narių užsiėmimas </w:t>
            </w:r>
            <w:r w:rsidRPr="00F6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F6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vianalizė: problemos, džiaugsma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ššūkiai, </w:t>
            </w:r>
            <w:r w:rsidRPr="00F624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iekiai</w:t>
            </w:r>
            <w:r w:rsidRPr="00F6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ir tikslai 2015-2016 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.”</w:t>
            </w:r>
          </w:p>
        </w:tc>
        <w:tc>
          <w:tcPr>
            <w:tcW w:w="1134" w:type="dxa"/>
            <w:vAlign w:val="center"/>
          </w:tcPr>
          <w:p w:rsidR="00A42E54" w:rsidRPr="00F624BA" w:rsidRDefault="00A42E54" w:rsidP="00C07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d.</w:t>
            </w:r>
          </w:p>
          <w:p w:rsidR="00A42E54" w:rsidRPr="00F624BA" w:rsidRDefault="00A42E54" w:rsidP="00C07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30 val.</w:t>
            </w:r>
          </w:p>
          <w:p w:rsidR="00A42E54" w:rsidRPr="00F624BA" w:rsidRDefault="00A42E54" w:rsidP="00C07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ferencijų</w:t>
            </w:r>
            <w:proofErr w:type="spellEnd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ė</w:t>
            </w:r>
            <w:proofErr w:type="spellEnd"/>
          </w:p>
        </w:tc>
        <w:tc>
          <w:tcPr>
            <w:tcW w:w="1594" w:type="dxa"/>
            <w:vAlign w:val="center"/>
          </w:tcPr>
          <w:p w:rsidR="00A42E54" w:rsidRPr="00F624BA" w:rsidRDefault="00A42E54" w:rsidP="004C09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.PetrulevičienėA.Macionienė</w:t>
            </w:r>
            <w:proofErr w:type="spellEnd"/>
          </w:p>
          <w:p w:rsidR="00A42E54" w:rsidRPr="00F624BA" w:rsidRDefault="00A42E54" w:rsidP="004C09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F624BA" w:rsidRDefault="00A42E54" w:rsidP="004C0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MT klasės ir Saviugdos klu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nari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F624BA" w:rsidRDefault="00A42E54" w:rsidP="004C09E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MT klasės ir Saviugdos klu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24BA">
              <w:rPr>
                <w:rFonts w:ascii="Times New Roman" w:eastAsia="Times New Roman" w:hAnsi="Times New Roman" w:cs="Times New Roman"/>
                <w:sz w:val="20"/>
                <w:szCs w:val="20"/>
              </w:rPr>
              <w:t>nariai</w:t>
            </w:r>
          </w:p>
        </w:tc>
      </w:tr>
      <w:tr w:rsidR="00A42E54" w:rsidRPr="004517B3" w:rsidTr="00D76ED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ti renginiai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1068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ugė „Uniforma pigiau“ (mokyklinės uniformos ir jų priedai, mokymo priemonės)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10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A42E54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 a. fojė, 18.00-19.00 val.</w:t>
            </w:r>
          </w:p>
        </w:tc>
        <w:tc>
          <w:tcPr>
            <w:tcW w:w="1594" w:type="dxa"/>
            <w:vAlign w:val="center"/>
          </w:tcPr>
          <w:p w:rsidR="00A42E54" w:rsidRPr="00ED457A" w:rsidRDefault="00A42E54" w:rsidP="001068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2E54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.Chatkevičien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T klas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106845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Progimnazijos bendruomenė, būsimieji  pirmokai  ir jų  tėveliai</w:t>
            </w:r>
          </w:p>
        </w:tc>
      </w:tr>
      <w:tr w:rsidR="00A42E54" w:rsidRPr="004517B3" w:rsidTr="00A42E5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2E54" w:rsidRPr="00ED457A" w:rsidRDefault="00A42E54" w:rsidP="00ED4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2E54" w:rsidRPr="00ED457A" w:rsidRDefault="00A42E54" w:rsidP="006A79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Mugė „Ruošiamės naujiems mokslo metams“</w:t>
            </w:r>
          </w:p>
        </w:tc>
        <w:tc>
          <w:tcPr>
            <w:tcW w:w="1134" w:type="dxa"/>
            <w:vAlign w:val="center"/>
          </w:tcPr>
          <w:p w:rsidR="00A42E54" w:rsidRPr="00ED457A" w:rsidRDefault="00A42E54" w:rsidP="006A7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6A7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2 a. fojė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 val.</w:t>
            </w:r>
          </w:p>
        </w:tc>
        <w:tc>
          <w:tcPr>
            <w:tcW w:w="1594" w:type="dxa"/>
            <w:vAlign w:val="center"/>
          </w:tcPr>
          <w:p w:rsidR="00A42E54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N.Misevičienė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V.Kielienė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2E54" w:rsidRPr="00ED457A" w:rsidRDefault="00A42E54" w:rsidP="00A42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A42E54" w:rsidRPr="00ED457A" w:rsidRDefault="00A42E54" w:rsidP="006A7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Įmonės-knygynų  tinklas „</w:t>
            </w:r>
            <w:proofErr w:type="spellStart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Pegasas</w:t>
            </w:r>
            <w:proofErr w:type="spellEnd"/>
            <w:r w:rsidRPr="00ED457A">
              <w:rPr>
                <w:rFonts w:ascii="Times New Roman" w:eastAsia="Times New Roman" w:hAnsi="Times New Roman" w:cs="Times New Roman"/>
                <w:sz w:val="20"/>
                <w:szCs w:val="20"/>
              </w:rPr>
              <w:t>“  darbuo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2E54" w:rsidRPr="00ED457A" w:rsidRDefault="00A42E54" w:rsidP="006A7908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ED457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1a, 1b, 2a, 2 b klasių mokiniai ir tėvai</w:t>
            </w:r>
          </w:p>
        </w:tc>
      </w:tr>
    </w:tbl>
    <w:p w:rsidR="00F879A0" w:rsidRDefault="00F879A0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E803FD" w:rsidRDefault="000E2C87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Parengė: </w:t>
      </w:r>
    </w:p>
    <w:p w:rsidR="00ED457A" w:rsidRDefault="00F74A5E" w:rsidP="00A42E54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direktoriaus pavaduotoja ugdymui </w:t>
      </w:r>
      <w:r w:rsidRPr="003B0597">
        <w:rPr>
          <w:rFonts w:ascii="Times New Roman" w:hAnsi="Times New Roman" w:cs="Times New Roman"/>
          <w:i/>
        </w:rPr>
        <w:tab/>
      </w:r>
      <w:r w:rsid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ab/>
      </w:r>
      <w:r w:rsidR="008B2F91" w:rsidRP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 xml:space="preserve">Rima </w:t>
      </w:r>
      <w:proofErr w:type="spellStart"/>
      <w:r w:rsidRPr="003B0597">
        <w:rPr>
          <w:rFonts w:ascii="Times New Roman" w:hAnsi="Times New Roman" w:cs="Times New Roman"/>
          <w:i/>
        </w:rPr>
        <w:t>Taurozienė</w:t>
      </w:r>
      <w:proofErr w:type="spellEnd"/>
    </w:p>
    <w:sectPr w:rsidR="00ED457A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45D7"/>
    <w:multiLevelType w:val="hybridMultilevel"/>
    <w:tmpl w:val="5204E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3A5E"/>
    <w:multiLevelType w:val="hybridMultilevel"/>
    <w:tmpl w:val="CB00340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4C0A"/>
    <w:multiLevelType w:val="hybridMultilevel"/>
    <w:tmpl w:val="6C02F34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53E55A8"/>
    <w:multiLevelType w:val="hybridMultilevel"/>
    <w:tmpl w:val="63E6D486"/>
    <w:lvl w:ilvl="0" w:tplc="0B5621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012E1"/>
    <w:rsid w:val="00025247"/>
    <w:rsid w:val="000321B9"/>
    <w:rsid w:val="000368D0"/>
    <w:rsid w:val="00037EAB"/>
    <w:rsid w:val="0004572B"/>
    <w:rsid w:val="000540C2"/>
    <w:rsid w:val="00054907"/>
    <w:rsid w:val="00056E87"/>
    <w:rsid w:val="00076DF8"/>
    <w:rsid w:val="00092F01"/>
    <w:rsid w:val="00094D06"/>
    <w:rsid w:val="00096810"/>
    <w:rsid w:val="000A054C"/>
    <w:rsid w:val="000A2AE9"/>
    <w:rsid w:val="000A2C4F"/>
    <w:rsid w:val="000C1234"/>
    <w:rsid w:val="000C688E"/>
    <w:rsid w:val="000D06D1"/>
    <w:rsid w:val="000D283A"/>
    <w:rsid w:val="000D3CE8"/>
    <w:rsid w:val="000D5E61"/>
    <w:rsid w:val="000D635E"/>
    <w:rsid w:val="000D6BC2"/>
    <w:rsid w:val="000E2C87"/>
    <w:rsid w:val="000E3F52"/>
    <w:rsid w:val="000F3013"/>
    <w:rsid w:val="000F3D14"/>
    <w:rsid w:val="000F6C46"/>
    <w:rsid w:val="001115A8"/>
    <w:rsid w:val="001272BF"/>
    <w:rsid w:val="001311A2"/>
    <w:rsid w:val="00141934"/>
    <w:rsid w:val="00145E56"/>
    <w:rsid w:val="00147A7B"/>
    <w:rsid w:val="00152866"/>
    <w:rsid w:val="0015314E"/>
    <w:rsid w:val="001612CB"/>
    <w:rsid w:val="00161CB3"/>
    <w:rsid w:val="00164104"/>
    <w:rsid w:val="001755EB"/>
    <w:rsid w:val="00176561"/>
    <w:rsid w:val="001929EA"/>
    <w:rsid w:val="00197CC7"/>
    <w:rsid w:val="001A0BC1"/>
    <w:rsid w:val="001A1BFA"/>
    <w:rsid w:val="001A7C9B"/>
    <w:rsid w:val="001B504C"/>
    <w:rsid w:val="001B786B"/>
    <w:rsid w:val="001D232C"/>
    <w:rsid w:val="001D7504"/>
    <w:rsid w:val="001E0A5E"/>
    <w:rsid w:val="001E6B88"/>
    <w:rsid w:val="001F095C"/>
    <w:rsid w:val="001F61BE"/>
    <w:rsid w:val="001F7614"/>
    <w:rsid w:val="00203F5A"/>
    <w:rsid w:val="00205FDB"/>
    <w:rsid w:val="00206592"/>
    <w:rsid w:val="00220FFF"/>
    <w:rsid w:val="0022297A"/>
    <w:rsid w:val="002258D2"/>
    <w:rsid w:val="0023272B"/>
    <w:rsid w:val="0023564A"/>
    <w:rsid w:val="00242B65"/>
    <w:rsid w:val="00242BCC"/>
    <w:rsid w:val="00245266"/>
    <w:rsid w:val="002461F4"/>
    <w:rsid w:val="00256921"/>
    <w:rsid w:val="002659C0"/>
    <w:rsid w:val="0027388E"/>
    <w:rsid w:val="002846BA"/>
    <w:rsid w:val="002B7C86"/>
    <w:rsid w:val="002C1E54"/>
    <w:rsid w:val="002C5131"/>
    <w:rsid w:val="002C7E8F"/>
    <w:rsid w:val="002D7E3B"/>
    <w:rsid w:val="002E3F58"/>
    <w:rsid w:val="002E4F56"/>
    <w:rsid w:val="002F3118"/>
    <w:rsid w:val="002F37F8"/>
    <w:rsid w:val="002F3CB0"/>
    <w:rsid w:val="002F5E8E"/>
    <w:rsid w:val="002F7263"/>
    <w:rsid w:val="00301AC1"/>
    <w:rsid w:val="0030248F"/>
    <w:rsid w:val="00303369"/>
    <w:rsid w:val="0030383F"/>
    <w:rsid w:val="00304E4F"/>
    <w:rsid w:val="00316E3F"/>
    <w:rsid w:val="00317895"/>
    <w:rsid w:val="00320D0D"/>
    <w:rsid w:val="00322F64"/>
    <w:rsid w:val="0032596D"/>
    <w:rsid w:val="003271CA"/>
    <w:rsid w:val="00327AA5"/>
    <w:rsid w:val="00327C3E"/>
    <w:rsid w:val="00345631"/>
    <w:rsid w:val="003509AB"/>
    <w:rsid w:val="00353669"/>
    <w:rsid w:val="00356251"/>
    <w:rsid w:val="00360DBC"/>
    <w:rsid w:val="00392356"/>
    <w:rsid w:val="003A32DF"/>
    <w:rsid w:val="003B0597"/>
    <w:rsid w:val="003D14E3"/>
    <w:rsid w:val="003D352B"/>
    <w:rsid w:val="003D3D77"/>
    <w:rsid w:val="003E52B3"/>
    <w:rsid w:val="003F2625"/>
    <w:rsid w:val="00407079"/>
    <w:rsid w:val="004116B8"/>
    <w:rsid w:val="004256B0"/>
    <w:rsid w:val="00431B2C"/>
    <w:rsid w:val="004517B3"/>
    <w:rsid w:val="00464D14"/>
    <w:rsid w:val="00465053"/>
    <w:rsid w:val="0046699B"/>
    <w:rsid w:val="00471F7C"/>
    <w:rsid w:val="00486049"/>
    <w:rsid w:val="00486A10"/>
    <w:rsid w:val="0049073C"/>
    <w:rsid w:val="0049466B"/>
    <w:rsid w:val="00496072"/>
    <w:rsid w:val="00497C97"/>
    <w:rsid w:val="004A6019"/>
    <w:rsid w:val="004A65BD"/>
    <w:rsid w:val="004B3444"/>
    <w:rsid w:val="004B554F"/>
    <w:rsid w:val="004C7FAE"/>
    <w:rsid w:val="004D3C66"/>
    <w:rsid w:val="004D44CB"/>
    <w:rsid w:val="004D6987"/>
    <w:rsid w:val="004E581E"/>
    <w:rsid w:val="005115D2"/>
    <w:rsid w:val="00526F7E"/>
    <w:rsid w:val="005376E6"/>
    <w:rsid w:val="00554754"/>
    <w:rsid w:val="00554875"/>
    <w:rsid w:val="00560D9B"/>
    <w:rsid w:val="00564CF1"/>
    <w:rsid w:val="00580D05"/>
    <w:rsid w:val="0058551A"/>
    <w:rsid w:val="005946E6"/>
    <w:rsid w:val="005A492C"/>
    <w:rsid w:val="005B0376"/>
    <w:rsid w:val="005B532F"/>
    <w:rsid w:val="005B5EF3"/>
    <w:rsid w:val="005C3D12"/>
    <w:rsid w:val="005C4AAF"/>
    <w:rsid w:val="005C5FC1"/>
    <w:rsid w:val="005D46AB"/>
    <w:rsid w:val="005F2771"/>
    <w:rsid w:val="006018EF"/>
    <w:rsid w:val="00604653"/>
    <w:rsid w:val="00607FE9"/>
    <w:rsid w:val="00611B1A"/>
    <w:rsid w:val="006162DF"/>
    <w:rsid w:val="00627434"/>
    <w:rsid w:val="006330DC"/>
    <w:rsid w:val="0064360B"/>
    <w:rsid w:val="00646278"/>
    <w:rsid w:val="00650E65"/>
    <w:rsid w:val="00652004"/>
    <w:rsid w:val="006534AD"/>
    <w:rsid w:val="006546A1"/>
    <w:rsid w:val="00661929"/>
    <w:rsid w:val="00663E03"/>
    <w:rsid w:val="006735C3"/>
    <w:rsid w:val="00693406"/>
    <w:rsid w:val="006A0D54"/>
    <w:rsid w:val="006A3204"/>
    <w:rsid w:val="006A4A33"/>
    <w:rsid w:val="006B2860"/>
    <w:rsid w:val="006B2BC3"/>
    <w:rsid w:val="006B31DE"/>
    <w:rsid w:val="006B5957"/>
    <w:rsid w:val="006B70E8"/>
    <w:rsid w:val="006D20BD"/>
    <w:rsid w:val="006D37BB"/>
    <w:rsid w:val="006D730E"/>
    <w:rsid w:val="006E4CB9"/>
    <w:rsid w:val="006F387B"/>
    <w:rsid w:val="006F45B0"/>
    <w:rsid w:val="006F680E"/>
    <w:rsid w:val="007052A6"/>
    <w:rsid w:val="007120DB"/>
    <w:rsid w:val="00712929"/>
    <w:rsid w:val="00730826"/>
    <w:rsid w:val="007373A2"/>
    <w:rsid w:val="00751653"/>
    <w:rsid w:val="00762C9C"/>
    <w:rsid w:val="00767739"/>
    <w:rsid w:val="00770EF3"/>
    <w:rsid w:val="00777EA7"/>
    <w:rsid w:val="00782E6C"/>
    <w:rsid w:val="00787F46"/>
    <w:rsid w:val="00792782"/>
    <w:rsid w:val="0079693F"/>
    <w:rsid w:val="007A298C"/>
    <w:rsid w:val="007A4B1E"/>
    <w:rsid w:val="007A51E2"/>
    <w:rsid w:val="007A767D"/>
    <w:rsid w:val="007B1C6F"/>
    <w:rsid w:val="007B2B31"/>
    <w:rsid w:val="007B3EC4"/>
    <w:rsid w:val="007C128F"/>
    <w:rsid w:val="007D01A7"/>
    <w:rsid w:val="007D04CD"/>
    <w:rsid w:val="007D778F"/>
    <w:rsid w:val="007F3E95"/>
    <w:rsid w:val="00802C73"/>
    <w:rsid w:val="00811CBD"/>
    <w:rsid w:val="008165E3"/>
    <w:rsid w:val="008242F0"/>
    <w:rsid w:val="00855D84"/>
    <w:rsid w:val="00856B47"/>
    <w:rsid w:val="008610DD"/>
    <w:rsid w:val="008671C1"/>
    <w:rsid w:val="008723E8"/>
    <w:rsid w:val="008815F8"/>
    <w:rsid w:val="00881BE3"/>
    <w:rsid w:val="00883991"/>
    <w:rsid w:val="008844D4"/>
    <w:rsid w:val="00884F55"/>
    <w:rsid w:val="00885287"/>
    <w:rsid w:val="008944D6"/>
    <w:rsid w:val="00897B28"/>
    <w:rsid w:val="008A186D"/>
    <w:rsid w:val="008A1984"/>
    <w:rsid w:val="008A390C"/>
    <w:rsid w:val="008A6E4E"/>
    <w:rsid w:val="008B0C8D"/>
    <w:rsid w:val="008B2F91"/>
    <w:rsid w:val="008C03DE"/>
    <w:rsid w:val="008D3DBB"/>
    <w:rsid w:val="008D66BB"/>
    <w:rsid w:val="008E17D9"/>
    <w:rsid w:val="008E3FBD"/>
    <w:rsid w:val="008E4F77"/>
    <w:rsid w:val="008E58C6"/>
    <w:rsid w:val="008E6E16"/>
    <w:rsid w:val="008F1F88"/>
    <w:rsid w:val="008F7100"/>
    <w:rsid w:val="008F7C99"/>
    <w:rsid w:val="00901FBA"/>
    <w:rsid w:val="009044CC"/>
    <w:rsid w:val="009067E1"/>
    <w:rsid w:val="00920A99"/>
    <w:rsid w:val="00921A97"/>
    <w:rsid w:val="009261E3"/>
    <w:rsid w:val="00927781"/>
    <w:rsid w:val="00940094"/>
    <w:rsid w:val="009401D5"/>
    <w:rsid w:val="00940766"/>
    <w:rsid w:val="009455E7"/>
    <w:rsid w:val="0096115C"/>
    <w:rsid w:val="00961E41"/>
    <w:rsid w:val="00980A7C"/>
    <w:rsid w:val="00981837"/>
    <w:rsid w:val="009836C2"/>
    <w:rsid w:val="00983F75"/>
    <w:rsid w:val="009930D1"/>
    <w:rsid w:val="009A1DD6"/>
    <w:rsid w:val="009A1E53"/>
    <w:rsid w:val="009A2174"/>
    <w:rsid w:val="009B0A4A"/>
    <w:rsid w:val="009C5A81"/>
    <w:rsid w:val="009D0420"/>
    <w:rsid w:val="009D75EC"/>
    <w:rsid w:val="009E2A15"/>
    <w:rsid w:val="009F63B3"/>
    <w:rsid w:val="00A12A4C"/>
    <w:rsid w:val="00A27288"/>
    <w:rsid w:val="00A3207F"/>
    <w:rsid w:val="00A33F59"/>
    <w:rsid w:val="00A41EAF"/>
    <w:rsid w:val="00A42E54"/>
    <w:rsid w:val="00A4577D"/>
    <w:rsid w:val="00A511ED"/>
    <w:rsid w:val="00A51E5E"/>
    <w:rsid w:val="00A60CE0"/>
    <w:rsid w:val="00A6525D"/>
    <w:rsid w:val="00A662DE"/>
    <w:rsid w:val="00A7572F"/>
    <w:rsid w:val="00A851E7"/>
    <w:rsid w:val="00A864AA"/>
    <w:rsid w:val="00A86DA4"/>
    <w:rsid w:val="00A87E7F"/>
    <w:rsid w:val="00A91D97"/>
    <w:rsid w:val="00A96040"/>
    <w:rsid w:val="00A9695F"/>
    <w:rsid w:val="00AA171F"/>
    <w:rsid w:val="00AA1D7D"/>
    <w:rsid w:val="00AA21B7"/>
    <w:rsid w:val="00AA3A6E"/>
    <w:rsid w:val="00AB1B09"/>
    <w:rsid w:val="00AB1EAD"/>
    <w:rsid w:val="00AC3724"/>
    <w:rsid w:val="00AC3C28"/>
    <w:rsid w:val="00AC5F8D"/>
    <w:rsid w:val="00AD5DAF"/>
    <w:rsid w:val="00AE1368"/>
    <w:rsid w:val="00AF2490"/>
    <w:rsid w:val="00AF45C0"/>
    <w:rsid w:val="00B0172D"/>
    <w:rsid w:val="00B10BD2"/>
    <w:rsid w:val="00B13A1D"/>
    <w:rsid w:val="00B1515E"/>
    <w:rsid w:val="00B23F6A"/>
    <w:rsid w:val="00B25D91"/>
    <w:rsid w:val="00B377CF"/>
    <w:rsid w:val="00B418AC"/>
    <w:rsid w:val="00B4312B"/>
    <w:rsid w:val="00B57661"/>
    <w:rsid w:val="00B63337"/>
    <w:rsid w:val="00B66F25"/>
    <w:rsid w:val="00B67063"/>
    <w:rsid w:val="00B712AC"/>
    <w:rsid w:val="00B718E4"/>
    <w:rsid w:val="00B74C68"/>
    <w:rsid w:val="00B817D9"/>
    <w:rsid w:val="00BA3344"/>
    <w:rsid w:val="00BA486D"/>
    <w:rsid w:val="00BB0B43"/>
    <w:rsid w:val="00BB1B97"/>
    <w:rsid w:val="00BB500E"/>
    <w:rsid w:val="00BB77EE"/>
    <w:rsid w:val="00BF1993"/>
    <w:rsid w:val="00BF2A30"/>
    <w:rsid w:val="00BF5C44"/>
    <w:rsid w:val="00C0717A"/>
    <w:rsid w:val="00C07185"/>
    <w:rsid w:val="00C13E29"/>
    <w:rsid w:val="00C17EF9"/>
    <w:rsid w:val="00C203DD"/>
    <w:rsid w:val="00C210A6"/>
    <w:rsid w:val="00C31CCB"/>
    <w:rsid w:val="00C33442"/>
    <w:rsid w:val="00C36D51"/>
    <w:rsid w:val="00C40717"/>
    <w:rsid w:val="00C45AC2"/>
    <w:rsid w:val="00C4695A"/>
    <w:rsid w:val="00C578CC"/>
    <w:rsid w:val="00C61885"/>
    <w:rsid w:val="00C625A6"/>
    <w:rsid w:val="00C73740"/>
    <w:rsid w:val="00C75FD8"/>
    <w:rsid w:val="00C77EA4"/>
    <w:rsid w:val="00C86FED"/>
    <w:rsid w:val="00C9668B"/>
    <w:rsid w:val="00C977C8"/>
    <w:rsid w:val="00CA7914"/>
    <w:rsid w:val="00CB483B"/>
    <w:rsid w:val="00CB5544"/>
    <w:rsid w:val="00CB68F2"/>
    <w:rsid w:val="00CC33D0"/>
    <w:rsid w:val="00CD011F"/>
    <w:rsid w:val="00CD1E19"/>
    <w:rsid w:val="00CD5E48"/>
    <w:rsid w:val="00CF00E0"/>
    <w:rsid w:val="00D0643F"/>
    <w:rsid w:val="00D06EDB"/>
    <w:rsid w:val="00D112E5"/>
    <w:rsid w:val="00D14EB1"/>
    <w:rsid w:val="00D20276"/>
    <w:rsid w:val="00D239E1"/>
    <w:rsid w:val="00D27534"/>
    <w:rsid w:val="00D3695F"/>
    <w:rsid w:val="00D405DD"/>
    <w:rsid w:val="00D46A10"/>
    <w:rsid w:val="00D47B65"/>
    <w:rsid w:val="00D621AB"/>
    <w:rsid w:val="00D62678"/>
    <w:rsid w:val="00D62695"/>
    <w:rsid w:val="00D66504"/>
    <w:rsid w:val="00D76EDC"/>
    <w:rsid w:val="00D83BB3"/>
    <w:rsid w:val="00D90A09"/>
    <w:rsid w:val="00DA1B41"/>
    <w:rsid w:val="00DA1C3D"/>
    <w:rsid w:val="00DB6136"/>
    <w:rsid w:val="00DC1A9E"/>
    <w:rsid w:val="00DC4952"/>
    <w:rsid w:val="00DC6E77"/>
    <w:rsid w:val="00DD4CEF"/>
    <w:rsid w:val="00DD78EF"/>
    <w:rsid w:val="00DE0721"/>
    <w:rsid w:val="00DE211E"/>
    <w:rsid w:val="00DF42A8"/>
    <w:rsid w:val="00DF47A7"/>
    <w:rsid w:val="00DF7805"/>
    <w:rsid w:val="00E0299E"/>
    <w:rsid w:val="00E16CCB"/>
    <w:rsid w:val="00E23CD8"/>
    <w:rsid w:val="00E32394"/>
    <w:rsid w:val="00E34E9E"/>
    <w:rsid w:val="00E47B23"/>
    <w:rsid w:val="00E47C28"/>
    <w:rsid w:val="00E503CD"/>
    <w:rsid w:val="00E52EA8"/>
    <w:rsid w:val="00E6124B"/>
    <w:rsid w:val="00E6521F"/>
    <w:rsid w:val="00E65684"/>
    <w:rsid w:val="00E803FD"/>
    <w:rsid w:val="00E818AA"/>
    <w:rsid w:val="00E83731"/>
    <w:rsid w:val="00E940EC"/>
    <w:rsid w:val="00EA2851"/>
    <w:rsid w:val="00EA6615"/>
    <w:rsid w:val="00ED3038"/>
    <w:rsid w:val="00ED457A"/>
    <w:rsid w:val="00EF0828"/>
    <w:rsid w:val="00EF2365"/>
    <w:rsid w:val="00EF35E7"/>
    <w:rsid w:val="00EF54B3"/>
    <w:rsid w:val="00F0493D"/>
    <w:rsid w:val="00F07CB4"/>
    <w:rsid w:val="00F31430"/>
    <w:rsid w:val="00F35608"/>
    <w:rsid w:val="00F35AAD"/>
    <w:rsid w:val="00F362C8"/>
    <w:rsid w:val="00F37EE6"/>
    <w:rsid w:val="00F4747C"/>
    <w:rsid w:val="00F624BA"/>
    <w:rsid w:val="00F66292"/>
    <w:rsid w:val="00F70F36"/>
    <w:rsid w:val="00F74A5E"/>
    <w:rsid w:val="00F75F9C"/>
    <w:rsid w:val="00F879A0"/>
    <w:rsid w:val="00F95B73"/>
    <w:rsid w:val="00FB27F7"/>
    <w:rsid w:val="00FB667C"/>
    <w:rsid w:val="00FC4D9D"/>
    <w:rsid w:val="00FC52CB"/>
    <w:rsid w:val="00FC71A1"/>
    <w:rsid w:val="00FD4D6C"/>
    <w:rsid w:val="00FD5669"/>
    <w:rsid w:val="00FD7396"/>
    <w:rsid w:val="00FE2A2D"/>
    <w:rsid w:val="00FE382C"/>
    <w:rsid w:val="00FE384D"/>
    <w:rsid w:val="00FE6694"/>
    <w:rsid w:val="00FE746E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892A-DDEB-4153-B4AD-C1AC21C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51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ima</cp:lastModifiedBy>
  <cp:revision>5</cp:revision>
  <cp:lastPrinted>2015-03-30T11:33:00Z</cp:lastPrinted>
  <dcterms:created xsi:type="dcterms:W3CDTF">2015-04-27T06:22:00Z</dcterms:created>
  <dcterms:modified xsi:type="dcterms:W3CDTF">2015-04-27T09:16:00Z</dcterms:modified>
</cp:coreProperties>
</file>